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1E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198065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038E08B" w14:textId="77777777" w:rsidR="00A5552F" w:rsidRPr="003E7910" w:rsidRDefault="00A5552F" w:rsidP="00A5552F">
      <w:pPr>
        <w:rPr>
          <w:rFonts w:cs="Arial"/>
          <w:szCs w:val="22"/>
        </w:rPr>
      </w:pPr>
    </w:p>
    <w:p w14:paraId="510B2E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17DD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0B93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C521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74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5C8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14:paraId="761737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D4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534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26D3069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A81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84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14:paraId="38DAC6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A1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F21A" w14:textId="6E7B6F2C" w:rsidR="007B0660" w:rsidRPr="003E7910" w:rsidRDefault="00243B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14:paraId="1FF9E5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114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6D72F" w14:textId="630B958C" w:rsidR="007B0660" w:rsidRPr="003E7910" w:rsidRDefault="00315B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14:paraId="50D673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2C28B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23E29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EB834A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C8282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5147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86EC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8F2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2CA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F8A61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9E7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775696" w14:textId="4E7504E9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41AF8F" w14:textId="42767942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416C7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0983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18AE56" w14:textId="7A4A2B71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E51301" w14:textId="5616B2BD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E698F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7FE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4348" w14:textId="0A71953A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15B6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21EE93D" w14:textId="3FD3EDBA" w:rsidR="003E7910" w:rsidRPr="003E7910" w:rsidRDefault="00315B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786DA0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661A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146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03A6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0DD6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EC5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F408C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901D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BD4DD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0DF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E060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6309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600D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DC7B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F4D0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C8E9F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9EF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1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C5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AD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3F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FF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A1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E2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09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77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C3DC6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23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88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8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C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8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D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97B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3D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5F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B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D7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3D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55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3F28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6F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8E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D4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5D1A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BB85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0A2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DFB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52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BE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91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8E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7F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D1178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862D8" w14:textId="4DBF1A09" w:rsidR="007B0660" w:rsidRPr="003E7910" w:rsidRDefault="00113ED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13ED4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4C4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F89A6" w14:textId="7DD8945F" w:rsidR="007B0660" w:rsidRPr="003E7910" w:rsidRDefault="00113E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08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7A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A5B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FA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FA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F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7F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9C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08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AE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FCB1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810E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930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453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D88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96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70D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D5C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0C4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F09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6DD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F7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554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61E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9A1B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0FB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C8F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E9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7B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275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1B4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512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289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631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9E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DBE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42B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089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06652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457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C3E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F37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FB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D02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54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12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11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AF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42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C1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6F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A3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758D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2DB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959E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B26CD" w14:textId="40B6AC9F" w:rsidR="007B0660" w:rsidRPr="003E7910" w:rsidRDefault="00113E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C3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F6C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A57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B47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EA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77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42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73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E6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F13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AF3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497C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2859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0099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01C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92EE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E2D1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8E07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C988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961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3B79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B319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E04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1282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35DF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C8E87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8BA40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1F94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4997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C8F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12C5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3BB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D6B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FAF2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26EC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5152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E737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5B18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BB9C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7F8E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9182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51DB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6E63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ECB2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7729D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8CC8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F163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923C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3570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2142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EE4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407D5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14E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EB9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594289" w14:textId="77777777" w:rsidR="00A5552F" w:rsidRDefault="00A5552F" w:rsidP="00A5552F"/>
    <w:p w14:paraId="5F5A54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70C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A777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9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1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0700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4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8C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1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BC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90B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A3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6B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FBD78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717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32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548BD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104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CE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CD6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32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41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7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B6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82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C1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5B1D1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8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719C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D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D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7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95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4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16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990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25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B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A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4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6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3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D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6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0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B05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D3C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F9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0B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08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57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DC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F2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2B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158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B6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A9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C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D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4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F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67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1F22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1A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AA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8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D6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33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2D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23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51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0A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EC4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B6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1692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DA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5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F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3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4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7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3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F73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85F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5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D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B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F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9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A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9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95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E8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48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0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E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A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3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C0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890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DFD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7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2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1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2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C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A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C7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23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43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6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1B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4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DB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6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CE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C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0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2BD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23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A30C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D34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C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0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3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4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5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D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8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0F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0F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1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C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5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2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1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A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E5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E4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C9F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3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F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5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7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D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6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9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CA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AD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F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9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6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D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F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3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C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B9B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0AF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2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A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7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71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8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9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D4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D2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3F7F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59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4894C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E5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25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8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02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80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53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3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B6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4886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56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4A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6D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11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58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4A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6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CF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FE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4F4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FE92E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B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3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4A31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65E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2D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D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C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D0D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37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C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3C8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4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5FA1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14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95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1A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CA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B5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C9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0A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B5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1E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F0540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86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340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C1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0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B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F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8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2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0E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A8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B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D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6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2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8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0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B5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7BA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54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9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6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5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7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7E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10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9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2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A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6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E5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4D8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B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2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9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5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3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A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1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37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3433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F3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BDC6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98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C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8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9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3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F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9C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73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4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D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E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1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5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3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3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4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B7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9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0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C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F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1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2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83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E7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F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2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A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E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D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88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B17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8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2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6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3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2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BFC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0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CD34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A9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5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4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1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4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6A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CB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85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1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C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A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E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57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10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8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7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5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BA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2A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0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9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9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5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1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34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250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6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CA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D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C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3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E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4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8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27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E51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B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00A8D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7D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2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E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6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9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53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FD2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9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0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B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0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F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E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6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D84F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7A7989" w14:textId="77777777" w:rsidR="009F39E7" w:rsidRPr="009F39E7" w:rsidRDefault="009F39E7" w:rsidP="009F39E7"/>
    <w:p w14:paraId="409565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F475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567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D73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095C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3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984D3" w14:textId="77777777" w:rsidR="009F39E7" w:rsidRPr="009F39E7" w:rsidRDefault="009F39E7" w:rsidP="009F39E7"/>
    <w:p w14:paraId="15D9641A" w14:textId="77777777" w:rsidR="003F477D" w:rsidRPr="003F477D" w:rsidRDefault="003F477D" w:rsidP="003F477D"/>
    <w:p w14:paraId="4FE1FD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BD76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38A8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5B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DE5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908E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0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C6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CC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D7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07BA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A4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1F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72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64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67F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E103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C3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BBDA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C0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4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0F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B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5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1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E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E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A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50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9D6E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D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147E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1C5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E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E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3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F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9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7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7A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28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05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8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3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F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8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6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F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25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5E1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61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2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A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B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9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B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8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A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A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24F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D8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1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B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A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3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3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C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4C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7C6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1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2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9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2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C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9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6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5C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EAE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0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B302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1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B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5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2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C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3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6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2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E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6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060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07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6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5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1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C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A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6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A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D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8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1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D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1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8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1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D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7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9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CE34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2C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6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5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23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0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85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7F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5F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8B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2E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C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6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8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5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8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C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D6D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900C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C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E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D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5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B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D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CE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BC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8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0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1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4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B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58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F7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0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6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8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3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2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5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5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6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5D0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687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F1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E6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A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8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FA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9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6F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C4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260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A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9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3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2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B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A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C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7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5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DEE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9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5E66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D7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A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9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D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6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F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7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5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0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22A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2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3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E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1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3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3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B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A6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C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7C96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9AE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15B4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0049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344E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9CE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4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5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C79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83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88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7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A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511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DD48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2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5D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7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BD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1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1C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D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9B48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9D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C2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9FC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A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7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5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F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61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7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1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2F6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F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F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518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B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7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D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6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61F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058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E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6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6A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CF8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1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E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1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BB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7B2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3B0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8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7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5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361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7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9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2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7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1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418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95DF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FE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4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E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0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51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A83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C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6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78E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0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C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0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4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462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9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B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0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CC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F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D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6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8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A2D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C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52CE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5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7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4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4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6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EC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6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126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2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D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4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6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C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9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F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4689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1C6C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79068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20A24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AD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1B1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E1605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B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98F3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38383B" w14:textId="77777777" w:rsidR="009F39E7" w:rsidRPr="009F39E7" w:rsidRDefault="009F39E7" w:rsidP="009F39E7">
      <w:pPr>
        <w:spacing w:after="0"/>
      </w:pPr>
    </w:p>
    <w:p w14:paraId="05D1DD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2EB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FE92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5C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73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34EB5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9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B36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BB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55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1C2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6D7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0C8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7F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00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9978F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B2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38971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7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6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F3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E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E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5F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44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0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6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C7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B45C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E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CA0F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18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3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6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E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4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2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A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4BE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39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C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6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5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A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7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1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C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C2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A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28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1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3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8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B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6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D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0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93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DC0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3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A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2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B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4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C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6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2A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FA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C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9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8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D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2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1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9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3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7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34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C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819D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3F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8F3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9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A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C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B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C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5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0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E8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15F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F8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E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8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E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5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3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4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D4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E63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BA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4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1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1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E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C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6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96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362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A7C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37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8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C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1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9E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3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D2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C9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7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CE4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3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1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0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4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F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F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5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F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6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A69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D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5E64F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54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633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6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8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C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E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0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52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E6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EE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5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2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4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32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2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8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6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9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C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9DBE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31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4E4AB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F7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64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2CE4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BB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A5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A7F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0E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ED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83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AB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719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7EB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7052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E4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DA31F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D7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4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71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7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B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05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A5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D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DF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D29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81A8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BA01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3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B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9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50D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0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1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41C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B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D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CE1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B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4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5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05E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89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0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7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0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6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9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6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7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07E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0C74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E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33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2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B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D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D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2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2007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C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0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7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C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9A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C19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9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9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3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4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F07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8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1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B85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A1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F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3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025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A87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DA2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AB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0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C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100C0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A92D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10D9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E79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3D0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A228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8B2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39C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A099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2D1B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E138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A3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B2F8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64489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D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27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4CA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C60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08E34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467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F6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1430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23A8A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B0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C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7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5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E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F6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308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A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3DC0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4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35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A3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B22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F0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030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BBF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16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46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28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710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213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3E6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5A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1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0F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070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F3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774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09E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33F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CD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5FD4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D8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40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02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873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8F1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D3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6A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EDD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718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56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E9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9DA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169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C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CE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D3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755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F69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DAD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9BF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D1A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64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C71B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4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E0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FD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B5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50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F7B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AE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79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95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AB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58B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ADA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20D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91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2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1F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824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75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3B4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1D7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DF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4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66D1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EE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EE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B16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CF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737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4F7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6C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D4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57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CA3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B70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83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D81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A86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7D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32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4A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C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46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77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70F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BC1A8" w14:textId="77777777" w:rsidR="003F477D" w:rsidRDefault="003F477D" w:rsidP="003F477D"/>
    <w:p w14:paraId="0630F711" w14:textId="77777777" w:rsidR="003F477D" w:rsidRPr="003F477D" w:rsidRDefault="003F477D" w:rsidP="003F477D"/>
    <w:p w14:paraId="1F83010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7744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FF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CDB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3A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64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B0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4A0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FE5F4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B22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EB4E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C8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20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E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F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9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C9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AA05D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C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A9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8A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AE24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E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3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2C1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2688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0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0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1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B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15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0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973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F7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B4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A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10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C6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F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9217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0FCA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D894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6B5E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D49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BC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59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EE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2CF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CF1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0CD88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E8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8C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B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D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6C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6C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DCE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8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72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643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0F3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4FC5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94D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F50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5D9F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BE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7A7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F71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6D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4A4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CAD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31BB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EB9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123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2A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EF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35C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A49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39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9A9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A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102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B09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641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577D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2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2B9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DCA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8DCA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797E9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DD57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44D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0B16E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7A8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6FCD6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12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1A0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A4181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D3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E3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878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307A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DEAC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A4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ED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C91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25817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9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16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F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5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0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195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44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9A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8C1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FA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6AC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17A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814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06E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A1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AA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7E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09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831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E56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527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A64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7B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D8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F0F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FB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510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54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D81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E2A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390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D4E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B28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0A7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94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B0C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39E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F1A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BBE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690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054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DF5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4FF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B0D0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79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5E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E16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BA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960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4D1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959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D70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56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79B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192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23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6E3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8CD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29EF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D769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E63B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BA70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80C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514F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95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BA7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EF00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D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B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AB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C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610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F2A60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7A43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741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FE8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4CB9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B5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732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6641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FBD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239EB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D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D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1F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3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11E1B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CD5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D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90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5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BB9D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0D5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42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69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C8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6A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92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0A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AF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F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28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C4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BA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0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116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4782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27F3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6A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14C81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B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CFE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78D86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137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24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9E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336A9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13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6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B5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BF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8B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A2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76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A8C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4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7D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99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8F5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F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9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33D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DF5E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B88F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7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E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7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6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AA345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D2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D8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06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59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09B9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A6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B6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D5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38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DE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1BD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FA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F54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A3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C4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D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6C9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FD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96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7148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FB25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7E61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83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D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B4644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A5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A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34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6C7F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79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0A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6D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8F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E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BC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73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0CC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22B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8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F6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54D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7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D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7B6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15D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0C04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4CCC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DF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8EA5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F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0D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4239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6602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7CF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0FA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B94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7AC8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C4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E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F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CA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4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94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7E55C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4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3B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D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3E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DD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80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C7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EC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3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08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CF6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01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C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FC4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EEB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6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A3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25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F4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89A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2F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5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8F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F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A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D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2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6E1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1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1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CB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21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85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47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14D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9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18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BAB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03B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E00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3C38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3ADA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E1B1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E1CD4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5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98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9C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BBE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D681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D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25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E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67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951D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35F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2934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8DBE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51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309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F0B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A61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E077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52C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9D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9B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2AA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BB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DC66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6F1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FBF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F3A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C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1F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57F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433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887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6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F1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6F1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7BD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34C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C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15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41E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9FC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2550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21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B4E6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F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45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CFBC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765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D6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F180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E58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56D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DF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C4B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F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11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C55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A80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796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F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D5C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5EED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77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CF4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26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160D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10B4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D64F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3A6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32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566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E25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51FE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28B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5C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13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FC49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9B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024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767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42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63B9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D12E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A6055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2792C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37A5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7EC11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7AB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A2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8F05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6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01C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FB2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3F6F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CB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1ED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26DE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9C9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42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20B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621F7" w14:textId="77777777" w:rsidR="009F39E7" w:rsidRPr="009F39E7" w:rsidRDefault="009F39E7" w:rsidP="009F39E7"/>
    <w:p w14:paraId="3381D1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5A93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95F21D" w14:textId="77777777" w:rsidTr="00C035A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8E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DE8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60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035AC" w:rsidRPr="003F477D" w14:paraId="5E9E4A58" w14:textId="77777777" w:rsidTr="00C035A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62E6E" w14:textId="77777777" w:rsidR="00C035AC" w:rsidRPr="003F477D" w:rsidRDefault="00C035AC" w:rsidP="00C035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02162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9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63E5" w14:textId="106B7D6A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9</w:t>
            </w:r>
          </w:p>
        </w:tc>
      </w:tr>
      <w:tr w:rsidR="00C035AC" w:rsidRPr="003F477D" w14:paraId="66ADD9BD" w14:textId="77777777" w:rsidTr="00C035A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996F000" w14:textId="77777777" w:rsidR="00C035AC" w:rsidRPr="003F477D" w:rsidRDefault="00C035AC" w:rsidP="00C035A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E822EA1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11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343AF6D" w14:textId="06B705E1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00</w:t>
            </w:r>
          </w:p>
        </w:tc>
      </w:tr>
      <w:tr w:rsidR="00C035AC" w:rsidRPr="003F477D" w14:paraId="70D0BFF7" w14:textId="77777777" w:rsidTr="00C035A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6870C24" w14:textId="77777777" w:rsidR="00C035AC" w:rsidRPr="003F477D" w:rsidRDefault="00C035AC" w:rsidP="00C035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5E98ACE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B7EF6DA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35AC" w:rsidRPr="003F477D" w14:paraId="42596323" w14:textId="77777777" w:rsidTr="00C035A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3615E78" w14:textId="77777777" w:rsidR="00C035AC" w:rsidRPr="003F477D" w:rsidRDefault="00C035AC" w:rsidP="00C035A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971DF43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08ED39F" w14:textId="77777777" w:rsidR="00C035AC" w:rsidRPr="003F477D" w:rsidRDefault="00C035AC" w:rsidP="00C035A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035AC" w:rsidRPr="003F477D" w14:paraId="12726BE2" w14:textId="77777777" w:rsidTr="00C035A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1086" w14:textId="77777777" w:rsidR="00C035AC" w:rsidRPr="003F477D" w:rsidRDefault="00C035AC" w:rsidP="00C035A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FEA94" w14:textId="77777777" w:rsidR="00C035AC" w:rsidRPr="00C035AC" w:rsidRDefault="00C035AC" w:rsidP="00C035A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035AC">
              <w:rPr>
                <w:b/>
                <w:szCs w:val="22"/>
              </w:rPr>
              <w:t>34169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6FA05" w14:textId="36694F52" w:rsidR="00C035AC" w:rsidRPr="003F477D" w:rsidRDefault="00C035AC" w:rsidP="00C035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C78C1">
              <w:rPr>
                <w:b/>
                <w:szCs w:val="22"/>
              </w:rPr>
              <w:t>20148</w:t>
            </w:r>
          </w:p>
        </w:tc>
      </w:tr>
    </w:tbl>
    <w:p w14:paraId="4AA17D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5159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BBC8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86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F150F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77291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E4C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E0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4EA7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B40B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BF5C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B00E9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C54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B96C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4B88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514E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5D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90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CA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55A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66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FEF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595D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60F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D5F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64B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10E3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F11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832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1FC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5E4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E1A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B08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CE9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FC1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69C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9BE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4B8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F7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740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EAC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0E4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09D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23C1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299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FF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271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171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C49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779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8F6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757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B29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141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831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835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DD4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053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C633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BEE9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FDF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EBF5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351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9E8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9D1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DA0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570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5FDB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73D9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5F3E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EDD8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5F8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5A930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8DD65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2F2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A0E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8B6F6F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CEC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8049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F8D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4098F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E3CF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961E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416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E1ED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3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0A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F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4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A0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FC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403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8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5A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2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7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98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E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452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55EA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D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D6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A7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E6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F2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8C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D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B3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48C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80E5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4B1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982F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62F1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89E4B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A770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2C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B4E4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0467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3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989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17BEE1" w14:textId="77777777" w:rsidR="0005176E" w:rsidRPr="0005176E" w:rsidRDefault="0005176E" w:rsidP="0005176E">
      <w:pPr>
        <w:spacing w:after="0"/>
      </w:pPr>
    </w:p>
    <w:p w14:paraId="75028E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8E6A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E9F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31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E1F8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959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AA6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2F9C1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28AE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A46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2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94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DD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A8B4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7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6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70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E7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C74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F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3A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AD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7B2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A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F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6A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3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0C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24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42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AFE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0B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CD8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0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2A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A27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564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BB4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4B4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7312E4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4A1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CB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D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BE35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A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39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D22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D307E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087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7C8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69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D0F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81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254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30C8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5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37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0B5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7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2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8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D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B551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5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2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311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F0B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0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6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C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2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9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45BC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6BB6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4C6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F620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71C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96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273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2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65B8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4</w:t>
            </w:r>
          </w:p>
        </w:tc>
      </w:tr>
      <w:tr w:rsidR="0003344F" w:rsidRPr="003F477D" w14:paraId="69FB36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4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DB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0F4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0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66B3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06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52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E2B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9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65C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27A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870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BC1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0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55C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F5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9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A02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 w:rsidR="0003344F" w:rsidRPr="003F477D" w14:paraId="468B7F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3F9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6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1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C95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7C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6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A09D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4</w:t>
            </w:r>
          </w:p>
        </w:tc>
      </w:tr>
    </w:tbl>
    <w:p w14:paraId="26A072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4B08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851F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062A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470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717F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2389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32EF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B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2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317F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3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37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966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C3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4502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F18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CE8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68E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034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7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3DD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F34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FEA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1A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57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A80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AD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9F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4E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F6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CA1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BA5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851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0C9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3316B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FCD1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B8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14F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63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C33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3D2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C11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CF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8542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4760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D50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D3D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BE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6E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2D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EF2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0D12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1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59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18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46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D3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1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2EF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F6F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B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0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4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6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2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05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AC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9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8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C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0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C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5EE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1C9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8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6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A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B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E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AC0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022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D3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BD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C4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3BD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D9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7BAE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34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22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E1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8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48F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6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F58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94C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53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8F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6C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3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44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29D8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B4B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10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2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16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5E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9D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C668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86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5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7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2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F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49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C1C5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84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5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A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3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36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6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678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08D3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77B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D96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24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E67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6D2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FBD1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7B04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4F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5EE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55FF2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B15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3AE4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28F4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E44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58E9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C90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625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40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37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BD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6E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750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CB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53B1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4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CE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57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93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6F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C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763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6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C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6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1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5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CD8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2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B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2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D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7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7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D21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BF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D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C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A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5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2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54A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F28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CE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6F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4D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5BB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A3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AF3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E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A5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9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A4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F0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C8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59D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04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78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80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49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FA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8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F34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6C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AF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B9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15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4E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C3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CB3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D4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6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7B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B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C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F6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7FC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1A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1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6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01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6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53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6E55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875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FFA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517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165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B1F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143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1FB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87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52EA5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D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1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B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307A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D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A074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9B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3C256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DD18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B1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BB4E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3B53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E1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8C5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D1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57D" w:rsidRPr="003F477D" w14:paraId="274F3E51" w14:textId="77777777" w:rsidTr="000A0B4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5A7B" w14:textId="77777777" w:rsidR="00BE757D" w:rsidRPr="003F477D" w:rsidRDefault="00BE757D" w:rsidP="00BE75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9B0D8E" w14:textId="77777777" w:rsidR="00BE757D" w:rsidRPr="003F477D" w:rsidRDefault="00BE757D" w:rsidP="00BE75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9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3D782" w14:textId="59C93A01" w:rsidR="00BE757D" w:rsidRPr="003F477D" w:rsidRDefault="00BE757D" w:rsidP="00BE75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54</w:t>
            </w:r>
          </w:p>
        </w:tc>
      </w:tr>
      <w:tr w:rsidR="00BE757D" w:rsidRPr="003F477D" w14:paraId="1FB70691" w14:textId="77777777" w:rsidTr="000A0B4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1663B9" w14:textId="77777777" w:rsidR="00BE757D" w:rsidRPr="003F477D" w:rsidRDefault="00BE757D" w:rsidP="00BE7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C6FD2" w14:textId="77777777" w:rsidR="00BE757D" w:rsidRPr="003F477D" w:rsidRDefault="00BE757D" w:rsidP="00BE7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9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AAD4C" w14:textId="17C3192C" w:rsidR="00BE757D" w:rsidRPr="003F477D" w:rsidRDefault="00BE757D" w:rsidP="00BE7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54</w:t>
            </w:r>
          </w:p>
        </w:tc>
      </w:tr>
      <w:tr w:rsidR="00BE757D" w:rsidRPr="003F477D" w14:paraId="01838D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A6DE" w14:textId="77777777" w:rsidR="00BE757D" w:rsidRPr="003F477D" w:rsidRDefault="00BE757D" w:rsidP="00BE7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56359" w14:textId="77777777" w:rsidR="00BE757D" w:rsidRPr="003F477D" w:rsidRDefault="00BE757D" w:rsidP="00BE7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18DD" w14:textId="77777777" w:rsidR="00BE757D" w:rsidRPr="003F477D" w:rsidRDefault="00BE757D" w:rsidP="00BE75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D2C94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188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F195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5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D9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B4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CC1E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8C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6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F0D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7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77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8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025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8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98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C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A0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7E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B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28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B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9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C21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1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6D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D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936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64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B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3BD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0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A07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A3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0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9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8C1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7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1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E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355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F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CF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4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16FD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FC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1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2B0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470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D8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8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E04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6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61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B71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1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BF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2D5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F45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2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F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6D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8B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D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6D87B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DFE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24FA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CEB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201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D7F9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B6F7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277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5D9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13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A74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7A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71D6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0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FD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A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8DA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AC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818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D9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216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0C9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D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74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6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CD1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1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87C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05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AEC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F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44F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A71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662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1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F38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BF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B62D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EAF7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580CC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C74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7C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E97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79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32E9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E53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63C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E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F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A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7E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9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5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D74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C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B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7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A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8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347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B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8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F28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C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1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A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F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0C5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378A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B65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D633E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C5F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4960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BAF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C044E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14E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3ED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84CC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9E488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0BF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4813D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05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59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91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0E1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22F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725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786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AF89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22B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AB817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47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A34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10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710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3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226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20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45F1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75E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5D2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5FE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A6A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350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99F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6F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C674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BF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4B2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0FC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8B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B82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43E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529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CE8F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7A6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1633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B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B2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FF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F3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EB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BB4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BB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8C0C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B70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DFB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D40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BAD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D0E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CD8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8F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EC6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58A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6C1A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3D68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E5F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AE7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923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F2A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6C7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4F8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4792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A03B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DC0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7A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FB88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14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6194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E431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5569B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6737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1543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6A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BE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72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3CD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03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B3A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B112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9182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48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6EF6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7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41E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2C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58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3F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C54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1E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B3C1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F90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03A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23E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A22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B60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603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E8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CFFD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023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005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89E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8A7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2C0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51E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754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6540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2A6B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A678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8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D79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4E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F0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4D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B3A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18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4933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773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C2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8C7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35E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402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91B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C7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5210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4A66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40D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2CA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408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5B2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811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247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90BD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3CC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556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C7D0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889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502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2C6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3E8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182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231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2DAF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C27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9E9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62C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7F4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FE2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C25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C68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42E8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98B0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A8B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3ADF9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EA2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64C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CF3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AAD9B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A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67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29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4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6ADF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9A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C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64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9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6E32A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9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D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E9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F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F8A3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9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8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E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8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BC8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0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0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DB9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1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B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5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E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3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F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4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D5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C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D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8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0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A1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9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F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847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C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C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1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F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6FA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E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5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9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E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E6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37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D4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2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0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1E5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317E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95C1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E0C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D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D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C2B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5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98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8D1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FB31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5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939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F23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883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230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2E435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4AF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3D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2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5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4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C96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8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40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1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A1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FBD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F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9B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3E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9F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20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3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6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0AC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C9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4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3C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26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42E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3033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B40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99F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C70C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0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36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3DF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7E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3D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49F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B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9C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47C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B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1FD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0A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A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0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07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DA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01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B3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7C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AB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535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55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B59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108D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08301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2AB09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9E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A87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09FCC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A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A9D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6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15A0F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23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2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58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BB48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7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8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8BE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2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804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3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5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AA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6E8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1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6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348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A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2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22CF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72A19A" w14:textId="77777777" w:rsidR="006B42EC" w:rsidRDefault="006B42EC" w:rsidP="006B42EC"/>
    <w:p w14:paraId="70AE69E2" w14:textId="77777777" w:rsidR="006B42EC" w:rsidRDefault="006B42EC" w:rsidP="006B42EC"/>
    <w:p w14:paraId="6E20F43E" w14:textId="77777777" w:rsidR="006B42EC" w:rsidRPr="006B42EC" w:rsidRDefault="006B42EC" w:rsidP="006B42EC"/>
    <w:p w14:paraId="0146D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59FF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F56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5F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60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1E0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0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18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5A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9EFE0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BF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3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03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BF2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20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DC3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181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D3BDA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0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49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D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F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8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62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1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5555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8C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D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5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7F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F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EB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A2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7CA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9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E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4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DB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9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4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533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FC8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253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F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EFB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42E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179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7B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A3E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9D1D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88D4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3222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41F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4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6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75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BCE1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5EC9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60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EB5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C7D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62B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FF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5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362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C2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B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E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B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AF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6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5655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3F1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727D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97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82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B7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93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88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0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E2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A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54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3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5B9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8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14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917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1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6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E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D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D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B3B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C7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64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E2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2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5FC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1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86C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77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ED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58E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4D0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468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A8F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F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FC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D6D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8F0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FFA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B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A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456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644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90D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B61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4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5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5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4872F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DB6A4F6" w14:textId="77777777" w:rsidR="00150305" w:rsidRDefault="00150305" w:rsidP="006B42EC">
      <w:pPr>
        <w:spacing w:after="0" w:line="240" w:lineRule="auto"/>
        <w:rPr>
          <w:kern w:val="28"/>
          <w:szCs w:val="22"/>
        </w:rPr>
      </w:pPr>
    </w:p>
    <w:p w14:paraId="4C3DAC21" w14:textId="77777777" w:rsidR="00150305" w:rsidRDefault="00150305" w:rsidP="006B42EC">
      <w:pPr>
        <w:spacing w:after="0" w:line="240" w:lineRule="auto"/>
        <w:rPr>
          <w:kern w:val="28"/>
          <w:szCs w:val="22"/>
        </w:rPr>
      </w:pPr>
    </w:p>
    <w:p w14:paraId="4C448C2A" w14:textId="77777777" w:rsidR="00150305" w:rsidRDefault="00150305" w:rsidP="006B42EC">
      <w:pPr>
        <w:spacing w:after="0" w:line="240" w:lineRule="auto"/>
        <w:rPr>
          <w:kern w:val="28"/>
          <w:szCs w:val="22"/>
        </w:rPr>
      </w:pPr>
    </w:p>
    <w:p w14:paraId="37EAC230" w14:textId="77777777" w:rsidR="00150305" w:rsidRPr="003F477D" w:rsidRDefault="00150305" w:rsidP="006B42EC">
      <w:pPr>
        <w:spacing w:after="0" w:line="240" w:lineRule="auto"/>
        <w:rPr>
          <w:kern w:val="28"/>
          <w:szCs w:val="22"/>
        </w:rPr>
      </w:pPr>
    </w:p>
    <w:p w14:paraId="6DA2E4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E3216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B89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A2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1B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87A1F" w:rsidRPr="003F477D" w14:paraId="53DC7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B4AD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FEEE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BF23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A1F" w:rsidRPr="003F477D" w14:paraId="2893D9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9A9F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A8E4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1894" w14:textId="5384BA04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2</w:t>
            </w:r>
          </w:p>
        </w:tc>
      </w:tr>
      <w:tr w:rsidR="00487A1F" w:rsidRPr="003F477D" w14:paraId="56CAD1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82C0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E32F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36FA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A1F" w:rsidRPr="003F477D" w14:paraId="0A9F0B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8D81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6335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BDD3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A1F" w:rsidRPr="003F477D" w14:paraId="0F445F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315F4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EA83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7843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A1F" w:rsidRPr="003F477D" w14:paraId="2DF2D3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B3C9" w14:textId="77777777" w:rsidR="00487A1F" w:rsidRPr="003F477D" w:rsidRDefault="00487A1F" w:rsidP="00487A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00C2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EB0B" w14:textId="77777777" w:rsidR="00487A1F" w:rsidRPr="003F477D" w:rsidRDefault="00487A1F" w:rsidP="00487A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87A1F" w:rsidRPr="003F477D" w14:paraId="3442C6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0DD54" w14:textId="77777777" w:rsidR="00487A1F" w:rsidRPr="003F477D" w:rsidRDefault="00487A1F" w:rsidP="00487A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7CDBC" w14:textId="77777777" w:rsidR="00487A1F" w:rsidRPr="008F34F2" w:rsidRDefault="00487A1F" w:rsidP="00487A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868E" w14:textId="25E11BC6" w:rsidR="00487A1F" w:rsidRPr="008F34F2" w:rsidRDefault="00487A1F" w:rsidP="00487A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22</w:t>
            </w:r>
          </w:p>
        </w:tc>
      </w:tr>
    </w:tbl>
    <w:p w14:paraId="00C929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B13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07910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78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4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F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37D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2E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6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6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616C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1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4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D6F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293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A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419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3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6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220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C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9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6A37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974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9C9CF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AD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D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90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8E3A8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E1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0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6977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2A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8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ADC4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F1E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F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64D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57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2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E812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99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4C85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BA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A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AFC4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0916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9D1CBE" w14:textId="77777777" w:rsidTr="0006746E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F51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FB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6F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C834C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BAB927" w14:textId="77777777" w:rsidTr="0006746E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8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CD1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F24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514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4E0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7CD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B40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C0A6D1" w14:textId="77777777" w:rsidTr="0006746E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4E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0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8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8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5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C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6746E" w:rsidRPr="003F477D" w14:paraId="622982C8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5C3F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B98D5" w14:textId="3AB6917F" w:rsidR="0006746E" w:rsidRPr="003F477D" w:rsidRDefault="00B42AD8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E2D8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4C8A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61C54" w14:textId="53556390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A653" w14:textId="68FEAFD8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6F88" w14:textId="3DEE4E99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6746E" w:rsidRPr="003F477D" w14:paraId="462CAB62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0C58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57612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F4BCE" w14:textId="3417A6AD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C11AD" w14:textId="3B22361F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ECCB" w14:textId="075D7529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F0483" w14:textId="27646642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CC41E" w14:textId="51B3CCF0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746E" w:rsidRPr="003F477D" w14:paraId="63EEE299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7AB70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8C38D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2C63A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55EC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BF0B6" w14:textId="79CA00A8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55E1" w14:textId="55881555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15175" w14:textId="60A731B9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746E" w:rsidRPr="003F477D" w14:paraId="79081CCF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7F367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19EDE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88C6E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03360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FB46E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9AF89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F0DC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3F477D" w14:paraId="5D70353B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618D3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33895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E957B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51FF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B73F6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3C736A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49B8C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3F477D" w14:paraId="7C85D0FB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FD83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65B3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7F70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A575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5512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45AA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7874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9C21AB" w14:paraId="67FC558B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F1B08" w14:textId="77777777" w:rsidR="0006746E" w:rsidRPr="009C21AB" w:rsidRDefault="0006746E" w:rsidP="0006746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C079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AF22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8A2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B485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5452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E86F5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9C21AB" w14:paraId="7FC08702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AAEF4" w14:textId="77777777" w:rsidR="0006746E" w:rsidRPr="009C21AB" w:rsidRDefault="0006746E" w:rsidP="0006746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B156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2342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B6DD8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F3A1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1A24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3A8D4" w14:textId="77777777" w:rsidR="0006746E" w:rsidRPr="009C21AB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3F477D" w14:paraId="62FD9C1A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4832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725F" w14:textId="43698E64" w:rsidR="0006746E" w:rsidRPr="003F477D" w:rsidRDefault="00B42AD8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4F93" w14:textId="299546BA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828F" w14:textId="00F7F788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7EB7" w14:textId="092B69DE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195C" w14:textId="61890D16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A108" w14:textId="61C801F9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746E" w:rsidRPr="003F477D" w14:paraId="71067A03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7660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0E0D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E601" w14:textId="7DB8C62D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BA09" w14:textId="78F26868" w:rsidR="0006746E" w:rsidRPr="003F477D" w:rsidRDefault="00B62BB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C6E9" w14:textId="1C30C1D6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91BD" w14:textId="1588ECDC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E93D" w14:textId="40F37DA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746E" w:rsidRPr="003F477D" w14:paraId="5325934D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AF6B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CAE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83FD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92F4B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146E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A50A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4BD3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746E" w:rsidRPr="003F477D" w14:paraId="211DEA64" w14:textId="77777777" w:rsidTr="0006746E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CCE8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1DB9D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2EF20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7757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20D8" w14:textId="77777777" w:rsidR="0006746E" w:rsidRPr="003F477D" w:rsidRDefault="0006746E" w:rsidP="000674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7C8F2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DAE3" w14:textId="77777777" w:rsidR="0006746E" w:rsidRPr="003F477D" w:rsidRDefault="0006746E" w:rsidP="0006746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5D3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7DA3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F3F6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8431B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54FA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1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EFF56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C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9F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272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417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EDE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ACF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6C0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3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5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F7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8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4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8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FA29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3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F4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A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5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40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5F3F2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CE2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2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E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7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4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86E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E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3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E9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DF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1A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23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FD2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E8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5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F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9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9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1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199F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4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3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10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7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8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AC45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7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7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A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E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D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9C4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F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83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04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DE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DF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1A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AD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13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9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A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F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4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2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E303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C97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9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5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C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0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45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43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DC8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6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A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0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D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F00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99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F2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8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68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322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A2E7D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3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A4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9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BC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0C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F3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A03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0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0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B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B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30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C2C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ED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E7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8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B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0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8</w:t>
            </w:r>
          </w:p>
        </w:tc>
      </w:tr>
      <w:tr w:rsidR="0003344F" w:rsidRPr="003F477D" w14:paraId="162D11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E4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D74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48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9E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7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094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14:paraId="61D26D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09B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D0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584D7" w14:textId="6409FEA4" w:rsidR="0003344F" w:rsidRPr="003F477D" w:rsidRDefault="00F865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74E0F"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B60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486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3127D7" w14:textId="2FBB8A55" w:rsidR="0003344F" w:rsidRPr="003F477D" w:rsidRDefault="00F74E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7</w:t>
            </w:r>
          </w:p>
        </w:tc>
      </w:tr>
      <w:tr w:rsidR="0003344F" w:rsidRPr="003F477D" w14:paraId="7A86B1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2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C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C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0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D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4C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2D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D2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82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2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32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5E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01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FF5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3BEF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259110" w14:textId="77777777" w:rsidTr="00E10689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EBC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917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6A812" w14:textId="77777777" w:rsidTr="00E10689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D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B9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186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187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69C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6A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61996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9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2F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E0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4B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1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49D162" w14:textId="77777777" w:rsidTr="00E10689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D6AC" w14:textId="14B7F233" w:rsidR="0003344F" w:rsidRPr="003F477D" w:rsidRDefault="00F24D96" w:rsidP="00F24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545B" w14:textId="78E0B420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1907" w14:textId="5F6B1A65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DF95" w14:textId="2AE08EC0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C4042" w14:textId="5350B19A" w:rsidR="0003344F" w:rsidRPr="003F477D" w:rsidRDefault="00F24D96" w:rsidP="00F24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4282B6D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794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F0D1" w14:textId="0B639AA5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28BD" w14:textId="07305B73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B7F3" w14:textId="65310465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9E39" w14:textId="24828AAF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CC59" w14:textId="3F0F15F2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41487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1547" w14:textId="40C9AB7F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0FB9" w14:textId="13C50506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F843" w14:textId="77777777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E3D3" w14:textId="085E8183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0C6A" w14:textId="2C9B3943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30A1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446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4755" w14:textId="59F07B6E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4300" w14:textId="79BC1EB9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168A" w14:textId="40F39166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872C" w14:textId="5B1DC900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7110" w14:textId="20B4E1C3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1FF45" w14:textId="77777777" w:rsidTr="00E10689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6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53E2" w14:textId="5645CABC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0708" w14:textId="4E7F606B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02F" w14:textId="07A2C5B6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9059" w14:textId="0A878C9F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4E91" w14:textId="0D2A5767" w:rsidR="0003344F" w:rsidRPr="003F477D" w:rsidRDefault="0003344F" w:rsidP="00F24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D41EF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A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5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C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8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D9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6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6E762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4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18D58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77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F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A3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FB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28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8C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AEF12" w14:textId="77777777" w:rsidTr="00E10689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1C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5359" w14:textId="35ADF3DE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389A" w14:textId="6D7160EA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396C" w14:textId="319FE5F9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B708" w14:textId="5E4649C3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7CBC" w14:textId="4988A28B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95744" w14:textId="77777777" w:rsidTr="00E10689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25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0C86" w14:textId="19D08D22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4F65" w14:textId="70C314A2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7996" w14:textId="06FB8F67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2332" w14:textId="7BB92254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F560" w14:textId="0866EE66" w:rsidR="0003344F" w:rsidRPr="003F477D" w:rsidRDefault="0003344F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0689" w:rsidRPr="003F477D" w14:paraId="2C11ED11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59B0E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A2947" w14:textId="7CE960CC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E3D51" w14:textId="452092BB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332ED" w14:textId="0DA9F910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59A86" w14:textId="4CC4883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5B3DD" w14:textId="203364D4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E10689" w:rsidRPr="003F477D" w14:paraId="67F00458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07F77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6CD59" w14:textId="702365D4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0B65B" w14:textId="190672A0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0B7E6" w14:textId="27681A4D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BA954" w14:textId="5FC5BBF6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BCCE3" w14:textId="3FC8AADA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0689" w:rsidRPr="003F477D" w14:paraId="64B322DE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382AD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1778" w14:textId="104F48E9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0A5F" w14:textId="4CACD2B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A5B2" w14:textId="1D1C4F36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6692" w14:textId="62177BD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BEC3" w14:textId="39F6F44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0689" w:rsidRPr="003F477D" w14:paraId="71A78360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D8B5F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847F" w14:textId="6EAFD016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AC77" w14:textId="69CEC93C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3124" w14:textId="7164AB3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F8BD" w14:textId="3E097A0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2927" w14:textId="3D0AFCB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E10689" w:rsidRPr="003F477D" w14:paraId="653E34B7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DB48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43818" w14:textId="698D738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8A984" w14:textId="54AA639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BFAA8" w14:textId="27BB3022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BC05F" w14:textId="53325C7F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FBEFA" w14:textId="7296290E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E10689" w:rsidRPr="003F477D" w14:paraId="778E721A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793DA7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EFC19" w14:textId="05B1F992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A090D" w14:textId="17C016B4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9F384" w14:textId="50D83FA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FE6D9" w14:textId="3F33C7DD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67C8C8" w14:textId="4087464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</w:tr>
      <w:tr w:rsidR="00E10689" w:rsidRPr="003F477D" w14:paraId="5F279302" w14:textId="77777777" w:rsidTr="00E1068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3A4B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29FD" w14:textId="62380445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811C" w14:textId="1A08A49C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03D5" w14:textId="589FAA78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FB8B" w14:textId="005BA779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FAC09" w14:textId="57347352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10689" w:rsidRPr="003F477D" w14:paraId="190AE676" w14:textId="77777777" w:rsidTr="00E10689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A758" w14:textId="77777777" w:rsidR="00E10689" w:rsidRPr="003F477D" w:rsidRDefault="00E10689" w:rsidP="00E106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398DD" w14:textId="1238EAA2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C0B1D" w14:textId="2C8E028C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30D30" w14:textId="5F048974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DAB83" w14:textId="4C1A03C0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98D34" w14:textId="1D0ECA13" w:rsidR="00E10689" w:rsidRPr="003F477D" w:rsidRDefault="00E10689" w:rsidP="00E10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3801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9FE3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FB05" w14:textId="77777777" w:rsidR="00335683" w:rsidRDefault="00335683" w:rsidP="00107589">
      <w:pPr>
        <w:spacing w:after="0" w:line="240" w:lineRule="auto"/>
      </w:pPr>
      <w:r>
        <w:separator/>
      </w:r>
    </w:p>
  </w:endnote>
  <w:endnote w:type="continuationSeparator" w:id="0">
    <w:p w14:paraId="19B3B868" w14:textId="77777777" w:rsidR="00335683" w:rsidRDefault="003356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53B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F24E" w14:textId="77777777" w:rsidR="00335683" w:rsidRDefault="00335683" w:rsidP="00107589">
      <w:pPr>
        <w:spacing w:after="0" w:line="240" w:lineRule="auto"/>
      </w:pPr>
      <w:r>
        <w:separator/>
      </w:r>
    </w:p>
  </w:footnote>
  <w:footnote w:type="continuationSeparator" w:id="0">
    <w:p w14:paraId="0E38A56D" w14:textId="77777777" w:rsidR="00335683" w:rsidRDefault="003356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2E12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445B7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756E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9346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74C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4520133">
    <w:abstractNumId w:val="9"/>
  </w:num>
  <w:num w:numId="2" w16cid:durableId="547643298">
    <w:abstractNumId w:val="8"/>
  </w:num>
  <w:num w:numId="3" w16cid:durableId="2046832760">
    <w:abstractNumId w:val="3"/>
  </w:num>
  <w:num w:numId="4" w16cid:durableId="35279449">
    <w:abstractNumId w:val="4"/>
  </w:num>
  <w:num w:numId="5" w16cid:durableId="1898279918">
    <w:abstractNumId w:val="2"/>
  </w:num>
  <w:num w:numId="6" w16cid:durableId="317541717">
    <w:abstractNumId w:val="10"/>
  </w:num>
  <w:num w:numId="7" w16cid:durableId="1668821851">
    <w:abstractNumId w:val="1"/>
  </w:num>
  <w:num w:numId="8" w16cid:durableId="981352570">
    <w:abstractNumId w:val="0"/>
  </w:num>
  <w:num w:numId="9" w16cid:durableId="2071341441">
    <w:abstractNumId w:val="13"/>
  </w:num>
  <w:num w:numId="10" w16cid:durableId="1749693578">
    <w:abstractNumId w:val="7"/>
  </w:num>
  <w:num w:numId="11" w16cid:durableId="1879465990">
    <w:abstractNumId w:val="12"/>
  </w:num>
  <w:num w:numId="12" w16cid:durableId="1912150815">
    <w:abstractNumId w:val="5"/>
  </w:num>
  <w:num w:numId="13" w16cid:durableId="1336298658">
    <w:abstractNumId w:val="11"/>
  </w:num>
  <w:num w:numId="14" w16cid:durableId="3038516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236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46E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3ED4"/>
    <w:rsid w:val="00145A57"/>
    <w:rsid w:val="00150305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42A"/>
    <w:rsid w:val="00223763"/>
    <w:rsid w:val="002351F7"/>
    <w:rsid w:val="002410BD"/>
    <w:rsid w:val="00243B54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B60"/>
    <w:rsid w:val="00321FCD"/>
    <w:rsid w:val="00326AA0"/>
    <w:rsid w:val="003325F7"/>
    <w:rsid w:val="00335683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A1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EA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AD8"/>
    <w:rsid w:val="00B5583E"/>
    <w:rsid w:val="00B615F8"/>
    <w:rsid w:val="00B6221B"/>
    <w:rsid w:val="00B6262B"/>
    <w:rsid w:val="00B62BBE"/>
    <w:rsid w:val="00B7696D"/>
    <w:rsid w:val="00B80DB6"/>
    <w:rsid w:val="00B86FC2"/>
    <w:rsid w:val="00BA33DA"/>
    <w:rsid w:val="00BE042D"/>
    <w:rsid w:val="00BE757D"/>
    <w:rsid w:val="00C035A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689"/>
    <w:rsid w:val="00E109E2"/>
    <w:rsid w:val="00E2136F"/>
    <w:rsid w:val="00E2186D"/>
    <w:rsid w:val="00E33704"/>
    <w:rsid w:val="00E33912"/>
    <w:rsid w:val="00E35A2B"/>
    <w:rsid w:val="00E36C32"/>
    <w:rsid w:val="00E4306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96"/>
    <w:rsid w:val="00F342AD"/>
    <w:rsid w:val="00F44A24"/>
    <w:rsid w:val="00F47885"/>
    <w:rsid w:val="00F54CD1"/>
    <w:rsid w:val="00F73109"/>
    <w:rsid w:val="00F732EB"/>
    <w:rsid w:val="00F74E0F"/>
    <w:rsid w:val="00F865C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072A4"/>
  <w15:docId w15:val="{3517A5DD-56B1-4F20-9981-F2A7576C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5-03-18T14:56:00Z</cp:lastPrinted>
  <dcterms:created xsi:type="dcterms:W3CDTF">2025-03-18T14:50:00Z</dcterms:created>
  <dcterms:modified xsi:type="dcterms:W3CDTF">2025-03-18T15:01:00Z</dcterms:modified>
</cp:coreProperties>
</file>